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论丛（第16卷）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论丛（第16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118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论丛（第16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